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C665" w14:textId="213CC75D" w:rsidR="00C941C2" w:rsidRPr="0071323B" w:rsidRDefault="00C941C2" w:rsidP="0071323B">
      <w:pPr>
        <w:rPr>
          <w:bCs/>
          <w:i/>
          <w:iCs/>
          <w:sz w:val="16"/>
        </w:rPr>
      </w:pPr>
      <w:r w:rsidRPr="0071323B">
        <w:rPr>
          <w:bCs/>
          <w:i/>
          <w:iCs/>
          <w:sz w:val="16"/>
        </w:rPr>
        <w:t xml:space="preserve">Załącznik nr </w:t>
      </w:r>
      <w:r w:rsidR="002D625B" w:rsidRPr="0071323B">
        <w:rPr>
          <w:bCs/>
          <w:i/>
          <w:iCs/>
          <w:sz w:val="16"/>
        </w:rPr>
        <w:t>5</w:t>
      </w:r>
      <w:r w:rsidR="002B7A95" w:rsidRPr="0071323B">
        <w:rPr>
          <w:bCs/>
          <w:i/>
          <w:iCs/>
          <w:sz w:val="16"/>
        </w:rPr>
        <w:t xml:space="preserve"> – </w:t>
      </w:r>
      <w:r w:rsidR="002D625B" w:rsidRPr="0071323B">
        <w:rPr>
          <w:bCs/>
          <w:i/>
          <w:iCs/>
          <w:sz w:val="16"/>
        </w:rPr>
        <w:t>Zgoda na utrwalanie i rozpowszechnianie wizerunku uczestnika/</w:t>
      </w:r>
      <w:proofErr w:type="spellStart"/>
      <w:r w:rsidR="002D625B" w:rsidRPr="0071323B">
        <w:rPr>
          <w:bCs/>
          <w:i/>
          <w:iCs/>
          <w:sz w:val="16"/>
        </w:rPr>
        <w:t>czki</w:t>
      </w:r>
      <w:proofErr w:type="spellEnd"/>
    </w:p>
    <w:p w14:paraId="0AF9EA29" w14:textId="77777777" w:rsidR="00C941C2" w:rsidRDefault="00C941C2" w:rsidP="00C941C2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GODA NA UTRWALANIE I ROZPOWSZECHNIANIE </w:t>
      </w:r>
    </w:p>
    <w:p w14:paraId="3098D5BA" w14:textId="77777777" w:rsidR="00C941C2" w:rsidRDefault="00C941C2" w:rsidP="00C941C2">
      <w:pPr>
        <w:jc w:val="center"/>
        <w:rPr>
          <w:b/>
          <w:sz w:val="24"/>
        </w:rPr>
      </w:pPr>
      <w:r>
        <w:rPr>
          <w:b/>
          <w:sz w:val="28"/>
        </w:rPr>
        <w:t>WIZERUNKU UCZESTNIKA/UCZESTNICZKI</w:t>
      </w:r>
    </w:p>
    <w:p w14:paraId="724C0833" w14:textId="77777777" w:rsidR="00C941C2" w:rsidRDefault="00C941C2" w:rsidP="00C941C2">
      <w:pPr>
        <w:jc w:val="center"/>
        <w:rPr>
          <w:sz w:val="20"/>
        </w:rPr>
      </w:pPr>
      <w:r>
        <w:rPr>
          <w:sz w:val="20"/>
        </w:rPr>
        <w:t xml:space="preserve">w projekcie </w:t>
      </w:r>
      <w:r>
        <w:rPr>
          <w:i/>
          <w:sz w:val="20"/>
        </w:rPr>
        <w:t xml:space="preserve">„Fachowcy w swojej branży” </w:t>
      </w:r>
      <w:r>
        <w:rPr>
          <w:sz w:val="20"/>
        </w:rPr>
        <w:t>realizowanego przez powiat Brzeski w ramach Regionalnego Programu Operacyjnego Województwa Małopolskiego na lata 2014-2020, 10 Oś Priorytetowa Wiedza i kompetencje, Działanie 10.2 Rozwój kształcenia zawodowego, Poddziałanie 10.2.2 Kształcenie zawodowe uczniów.</w:t>
      </w:r>
    </w:p>
    <w:p w14:paraId="69E37F3E" w14:textId="77777777" w:rsidR="00C941C2" w:rsidRDefault="00C941C2" w:rsidP="00C941C2">
      <w:pPr>
        <w:jc w:val="center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941C2" w14:paraId="15698641" w14:textId="77777777" w:rsidTr="00C82FF3">
        <w:tc>
          <w:tcPr>
            <w:tcW w:w="9212" w:type="dxa"/>
            <w:hideMark/>
          </w:tcPr>
          <w:p w14:paraId="57954AF5" w14:textId="77777777" w:rsidR="00C941C2" w:rsidRDefault="00C941C2" w:rsidP="00C82FF3">
            <w:pPr>
              <w:rPr>
                <w:b/>
                <w:sz w:val="20"/>
              </w:rPr>
            </w:pPr>
            <w:r>
              <w:rPr>
                <w:b/>
              </w:rPr>
              <w:t>Ja niżej podpisany/podpisana</w:t>
            </w:r>
          </w:p>
        </w:tc>
      </w:tr>
      <w:tr w:rsidR="00C941C2" w14:paraId="77CE5225" w14:textId="77777777" w:rsidTr="00C82FF3">
        <w:trPr>
          <w:trHeight w:val="454"/>
        </w:trPr>
        <w:tc>
          <w:tcPr>
            <w:tcW w:w="9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018A6" w14:textId="77777777" w:rsidR="00C941C2" w:rsidRDefault="00C941C2" w:rsidP="00C82FF3">
            <w:pPr>
              <w:rPr>
                <w:sz w:val="20"/>
              </w:rPr>
            </w:pPr>
          </w:p>
        </w:tc>
      </w:tr>
      <w:tr w:rsidR="00C941C2" w14:paraId="469A779D" w14:textId="77777777" w:rsidTr="00C82FF3">
        <w:tc>
          <w:tcPr>
            <w:tcW w:w="9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325E56" w14:textId="77777777" w:rsidR="00C941C2" w:rsidRDefault="00C941C2" w:rsidP="00C82F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imię i nazwisko składającego/składającej oświadczenie)</w:t>
            </w:r>
          </w:p>
          <w:p w14:paraId="4459DDB0" w14:textId="77777777" w:rsidR="00C941C2" w:rsidRDefault="00C941C2" w:rsidP="00C82FF3">
            <w:pPr>
              <w:jc w:val="center"/>
              <w:rPr>
                <w:i/>
                <w:sz w:val="20"/>
              </w:rPr>
            </w:pPr>
          </w:p>
        </w:tc>
      </w:tr>
      <w:tr w:rsidR="00C941C2" w14:paraId="1E2F846A" w14:textId="77777777" w:rsidTr="00C82FF3">
        <w:tc>
          <w:tcPr>
            <w:tcW w:w="9212" w:type="dxa"/>
            <w:hideMark/>
          </w:tcPr>
          <w:p w14:paraId="2EEB913C" w14:textId="10F1E745" w:rsidR="00C941C2" w:rsidRDefault="00C941C2" w:rsidP="00C82FF3">
            <w:pPr>
              <w:rPr>
                <w:b/>
                <w:sz w:val="20"/>
              </w:rPr>
            </w:pPr>
            <w:r>
              <w:rPr>
                <w:b/>
              </w:rPr>
              <w:t>Uczeń/uczennica szkoły</w:t>
            </w:r>
          </w:p>
        </w:tc>
      </w:tr>
      <w:tr w:rsidR="00C941C2" w14:paraId="77D9CA2E" w14:textId="77777777" w:rsidTr="00C82FF3">
        <w:trPr>
          <w:trHeight w:val="454"/>
        </w:trPr>
        <w:tc>
          <w:tcPr>
            <w:tcW w:w="9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F79347" w14:textId="77777777" w:rsidR="00C941C2" w:rsidRDefault="00C941C2" w:rsidP="00C82FF3">
            <w:pPr>
              <w:rPr>
                <w:sz w:val="20"/>
              </w:rPr>
            </w:pPr>
          </w:p>
        </w:tc>
      </w:tr>
      <w:tr w:rsidR="00C941C2" w14:paraId="655B8B22" w14:textId="77777777" w:rsidTr="00C82FF3">
        <w:tc>
          <w:tcPr>
            <w:tcW w:w="9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2E3A2C" w14:textId="77777777" w:rsidR="00C941C2" w:rsidRDefault="00C941C2" w:rsidP="00C82F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nazwa szkoły)</w:t>
            </w:r>
          </w:p>
          <w:p w14:paraId="7D7AA6BD" w14:textId="77777777" w:rsidR="00C941C2" w:rsidRDefault="00C941C2" w:rsidP="00C82FF3">
            <w:pPr>
              <w:rPr>
                <w:sz w:val="20"/>
              </w:rPr>
            </w:pPr>
          </w:p>
        </w:tc>
      </w:tr>
    </w:tbl>
    <w:p w14:paraId="03F5758A" w14:textId="77777777" w:rsidR="00C941C2" w:rsidRDefault="00C941C2" w:rsidP="00C941C2">
      <w:pPr>
        <w:spacing w:line="240" w:lineRule="auto"/>
        <w:rPr>
          <w:sz w:val="4"/>
        </w:rPr>
      </w:pPr>
    </w:p>
    <w:p w14:paraId="7AAAEEF8" w14:textId="77777777" w:rsidR="00C941C2" w:rsidRDefault="00C941C2" w:rsidP="00C941C2">
      <w:pPr>
        <w:pStyle w:val="Bezodstpw"/>
      </w:pPr>
      <w:r>
        <w:rPr>
          <w:sz w:val="20"/>
        </w:rPr>
        <w:t xml:space="preserve">   </w:t>
      </w:r>
      <w:r>
        <w:sym w:font="Webdings" w:char="0031"/>
      </w:r>
      <w:r>
        <w:t xml:space="preserve"> WYRAŻAM ZGODĘ          </w:t>
      </w:r>
      <w:r>
        <w:sym w:font="Webdings" w:char="0031"/>
      </w:r>
      <w:r>
        <w:t xml:space="preserve"> NIE WYRAŻAM ZGODY</w:t>
      </w:r>
    </w:p>
    <w:p w14:paraId="0A9E9702" w14:textId="77777777" w:rsidR="00C941C2" w:rsidRDefault="00C941C2" w:rsidP="00C941C2">
      <w:pPr>
        <w:spacing w:after="0"/>
        <w:jc w:val="both"/>
        <w:rPr>
          <w:sz w:val="20"/>
        </w:rPr>
      </w:pPr>
      <w:r>
        <w:rPr>
          <w:sz w:val="20"/>
        </w:rPr>
        <w:t xml:space="preserve">na utrwalanie, wykorzystanie i rozpowszechnianie mojego wizerunku w celach reklamowych, promocyjnych i informacyjnych związanych z realizacją Projektu pn. </w:t>
      </w:r>
      <w:r>
        <w:rPr>
          <w:i/>
          <w:sz w:val="20"/>
        </w:rPr>
        <w:t>„Fachowcy w swojej branży”</w:t>
      </w:r>
      <w:r>
        <w:rPr>
          <w:sz w:val="20"/>
        </w:rPr>
        <w:t xml:space="preserve"> realizowanego w ramach Regionalnego Programu Operacyjnego Województwa Małopolskiego na lata 2014-2020, 10 Oś Priorytetowa Wiedza i Kompetencje, Działanie 10.2 Rozwój kształcenia zawodowego, Poddziałanie 10.2.2 Kształcenie zawodowe uczniów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2"/>
        <w:gridCol w:w="7600"/>
      </w:tblGrid>
      <w:tr w:rsidR="00C941C2" w14:paraId="7C754DD4" w14:textId="77777777" w:rsidTr="00C82FF3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13E566" w14:textId="77777777" w:rsidR="00C941C2" w:rsidRDefault="00C941C2" w:rsidP="00C941C2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Powiat Brzeski</w:t>
            </w:r>
          </w:p>
          <w:p w14:paraId="735419F9" w14:textId="77777777" w:rsidR="00C941C2" w:rsidRDefault="00C941C2" w:rsidP="00C941C2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zkołę:</w:t>
            </w:r>
          </w:p>
        </w:tc>
      </w:tr>
      <w:tr w:rsidR="00C941C2" w14:paraId="5E089C58" w14:textId="77777777" w:rsidTr="00C82FF3">
        <w:trPr>
          <w:trHeight w:val="22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3B37CACE" w14:textId="77777777" w:rsidR="00C941C2" w:rsidRDefault="00C941C2" w:rsidP="00C82FF3">
            <w:pPr>
              <w:jc w:val="both"/>
              <w:rPr>
                <w:b/>
              </w:rPr>
            </w:pPr>
          </w:p>
        </w:tc>
        <w:tc>
          <w:tcPr>
            <w:tcW w:w="776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6C265D" w14:textId="77777777" w:rsidR="00C941C2" w:rsidRDefault="00C941C2" w:rsidP="00C82FF3">
            <w:pPr>
              <w:tabs>
                <w:tab w:val="center" w:pos="3772"/>
                <w:tab w:val="left" w:pos="464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ab/>
              <w:t>(nazwa szkoły)</w:t>
            </w:r>
            <w:r>
              <w:rPr>
                <w:i/>
                <w:sz w:val="18"/>
              </w:rPr>
              <w:tab/>
            </w:r>
          </w:p>
        </w:tc>
      </w:tr>
    </w:tbl>
    <w:p w14:paraId="0B62BEA7" w14:textId="77777777" w:rsidR="00C941C2" w:rsidRDefault="00C941C2" w:rsidP="00C941C2">
      <w:pPr>
        <w:spacing w:after="240"/>
        <w:jc w:val="both"/>
        <w:rPr>
          <w:sz w:val="20"/>
          <w:szCs w:val="20"/>
        </w:rPr>
      </w:pPr>
    </w:p>
    <w:p w14:paraId="6638C89C" w14:textId="77777777" w:rsidR="00C941C2" w:rsidRDefault="00C941C2" w:rsidP="00C941C2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ja zgoda dotyczy moich fotografii i nagrań audiowizualnych utrwalonych w ramach realizacji Projektu oraz obejmuje takie formy publikacji jak: umieszczenie w zasobach projektu </w:t>
      </w:r>
      <w:r>
        <w:rPr>
          <w:i/>
          <w:sz w:val="20"/>
          <w:szCs w:val="20"/>
        </w:rPr>
        <w:t>„Fachowcy w swojej branży”</w:t>
      </w:r>
      <w:r>
        <w:rPr>
          <w:sz w:val="20"/>
          <w:szCs w:val="20"/>
        </w:rPr>
        <w:t>, udostępnienie na stronach internetowych, publikację w mediach, prasie i programach w związku z publikacją o projekcie. Dopuszczam możliwość przetwarzania mojego wizerunku przez kadrowanie, obróbkę cyfrową itp.</w:t>
      </w:r>
    </w:p>
    <w:p w14:paraId="2B74EE80" w14:textId="77777777" w:rsidR="00C941C2" w:rsidRDefault="00C941C2" w:rsidP="00C941C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ój wizerunek może być utrwalony oraz wykorzystany i rozpowszechniony w trakcie realizacji projektu oraz po jego zakończeniu.</w:t>
      </w:r>
    </w:p>
    <w:p w14:paraId="3FEE7892" w14:textId="77777777" w:rsidR="00C941C2" w:rsidRDefault="00C941C2" w:rsidP="00C941C2">
      <w:pPr>
        <w:jc w:val="both"/>
        <w:rPr>
          <w:b/>
        </w:rPr>
      </w:pPr>
    </w:p>
    <w:p w14:paraId="3A944B3C" w14:textId="77777777" w:rsidR="00C941C2" w:rsidRDefault="00C941C2" w:rsidP="00C941C2">
      <w:pPr>
        <w:jc w:val="both"/>
        <w:rPr>
          <w:b/>
        </w:rPr>
      </w:pPr>
    </w:p>
    <w:p w14:paraId="66172099" w14:textId="77777777" w:rsidR="00C941C2" w:rsidRDefault="00C941C2" w:rsidP="00C941C2">
      <w:pPr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446"/>
        <w:gridCol w:w="2746"/>
        <w:gridCol w:w="446"/>
        <w:gridCol w:w="2714"/>
      </w:tblGrid>
      <w:tr w:rsidR="00C941C2" w14:paraId="7EEF82B4" w14:textId="77777777" w:rsidTr="00C82FF3"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4A8BB0" w14:textId="77777777" w:rsidR="00C941C2" w:rsidRDefault="00C941C2" w:rsidP="00C82FF3"/>
        </w:tc>
        <w:tc>
          <w:tcPr>
            <w:tcW w:w="454" w:type="dxa"/>
          </w:tcPr>
          <w:p w14:paraId="66DDAD4F" w14:textId="77777777" w:rsidR="00C941C2" w:rsidRDefault="00C941C2" w:rsidP="00C82FF3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EAFC0" w14:textId="77777777" w:rsidR="00C941C2" w:rsidRDefault="00C941C2" w:rsidP="00C82FF3"/>
        </w:tc>
        <w:tc>
          <w:tcPr>
            <w:tcW w:w="454" w:type="dxa"/>
          </w:tcPr>
          <w:p w14:paraId="22B942DA" w14:textId="77777777" w:rsidR="00C941C2" w:rsidRDefault="00C941C2" w:rsidP="00C82FF3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466077" w14:textId="77777777" w:rsidR="00C941C2" w:rsidRDefault="00C941C2" w:rsidP="00C82FF3"/>
        </w:tc>
      </w:tr>
      <w:tr w:rsidR="00C941C2" w14:paraId="0309468E" w14:textId="77777777" w:rsidTr="00C82FF3"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762C8D" w14:textId="77777777" w:rsidR="00C941C2" w:rsidRDefault="00C941C2" w:rsidP="00C82FF3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Miejscowość, data</w:t>
            </w:r>
          </w:p>
        </w:tc>
        <w:tc>
          <w:tcPr>
            <w:tcW w:w="454" w:type="dxa"/>
          </w:tcPr>
          <w:p w14:paraId="6197EC1F" w14:textId="77777777" w:rsidR="00C941C2" w:rsidRDefault="00C941C2" w:rsidP="00C82FF3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C4A455E" w14:textId="77777777" w:rsidR="00C941C2" w:rsidRDefault="00C941C2" w:rsidP="00C82FF3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Czytelny podpis uczestnika/uczestniczki projektu</w:t>
            </w:r>
          </w:p>
        </w:tc>
        <w:tc>
          <w:tcPr>
            <w:tcW w:w="454" w:type="dxa"/>
          </w:tcPr>
          <w:p w14:paraId="6853F466" w14:textId="77777777" w:rsidR="00C941C2" w:rsidRDefault="00C941C2" w:rsidP="00C82FF3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D3D14E" w14:textId="77777777" w:rsidR="00C941C2" w:rsidRDefault="00C941C2" w:rsidP="00C82F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zytelny podpis </w:t>
            </w:r>
          </w:p>
          <w:p w14:paraId="14119EE4" w14:textId="77777777" w:rsidR="00C941C2" w:rsidRDefault="00C941C2" w:rsidP="00C82FF3">
            <w:pPr>
              <w:jc w:val="center"/>
            </w:pPr>
            <w:r>
              <w:rPr>
                <w:i/>
                <w:sz w:val="18"/>
              </w:rPr>
              <w:t>opiekuna prawnego</w:t>
            </w:r>
            <w:r>
              <w:rPr>
                <w:rStyle w:val="Odwoanieprzypisudolnego"/>
                <w:i/>
                <w:sz w:val="18"/>
              </w:rPr>
              <w:footnoteReference w:id="1"/>
            </w:r>
          </w:p>
        </w:tc>
      </w:tr>
    </w:tbl>
    <w:p w14:paraId="2319AF0F" w14:textId="77777777" w:rsidR="00425CEC" w:rsidRPr="00C941C2" w:rsidRDefault="00425CEC" w:rsidP="00C941C2"/>
    <w:sectPr w:rsidR="00425CEC" w:rsidRPr="00C941C2" w:rsidSect="00A805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6220" w14:textId="77777777" w:rsidR="00B20391" w:rsidRDefault="00B20391" w:rsidP="00F87A0F">
      <w:pPr>
        <w:spacing w:after="0" w:line="240" w:lineRule="auto"/>
      </w:pPr>
      <w:r>
        <w:separator/>
      </w:r>
    </w:p>
  </w:endnote>
  <w:endnote w:type="continuationSeparator" w:id="0">
    <w:p w14:paraId="5664053F" w14:textId="77777777" w:rsidR="00B20391" w:rsidRDefault="00B20391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30E8631D" w:rsidR="005A4A3C" w:rsidRPr="00F87A0F" w:rsidRDefault="005A4A3C">
    <w:pPr>
      <w:pStyle w:val="Stopka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6699AF56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5A4A3C" w:rsidRPr="00984086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DFm2Fx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5A4A3C" w:rsidRPr="00984086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1EDD1D6F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5A4A3C" w:rsidRPr="00934E7A" w:rsidRDefault="005A4A3C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kQ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O7s2RA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5A4A3C" w:rsidRPr="00934E7A" w:rsidRDefault="005A4A3C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07F63D4C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AF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2A3C2767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F556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"/>
          </w:pict>
        </mc:Fallback>
      </mc:AlternateContent>
    </w: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7E9F" w14:textId="77777777" w:rsidR="00B20391" w:rsidRDefault="00B20391" w:rsidP="00F87A0F">
      <w:pPr>
        <w:spacing w:after="0" w:line="240" w:lineRule="auto"/>
      </w:pPr>
      <w:r>
        <w:separator/>
      </w:r>
    </w:p>
  </w:footnote>
  <w:footnote w:type="continuationSeparator" w:id="0">
    <w:p w14:paraId="31655677" w14:textId="77777777" w:rsidR="00B20391" w:rsidRDefault="00B20391" w:rsidP="00F87A0F">
      <w:pPr>
        <w:spacing w:after="0" w:line="240" w:lineRule="auto"/>
      </w:pPr>
      <w:r>
        <w:continuationSeparator/>
      </w:r>
    </w:p>
  </w:footnote>
  <w:footnote w:id="1">
    <w:p w14:paraId="79F3FE35" w14:textId="77777777" w:rsidR="00C941C2" w:rsidRDefault="00C941C2" w:rsidP="00C941C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deklaracji uczestnictwa osoby nieletniej oświadczenie powinno zostać podpisane zarówno przez daną osobę, jak również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57F9E6AE" w:rsidR="005A4A3C" w:rsidRDefault="005A4A3C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1EEBD292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4E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"/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A59"/>
    <w:multiLevelType w:val="hybridMultilevel"/>
    <w:tmpl w:val="2C9CE3F8"/>
    <w:lvl w:ilvl="0" w:tplc="4A540EC8">
      <w:start w:val="1"/>
      <w:numFmt w:val="decimal"/>
      <w:lvlText w:val="%1."/>
      <w:lvlJc w:val="left"/>
      <w:pPr>
        <w:ind w:left="928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2A3"/>
    <w:multiLevelType w:val="hybridMultilevel"/>
    <w:tmpl w:val="F022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BC0"/>
    <w:multiLevelType w:val="hybridMultilevel"/>
    <w:tmpl w:val="7662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87A"/>
    <w:multiLevelType w:val="hybridMultilevel"/>
    <w:tmpl w:val="E544270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A01"/>
    <w:multiLevelType w:val="hybridMultilevel"/>
    <w:tmpl w:val="23B2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5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456D6"/>
    <w:multiLevelType w:val="hybridMultilevel"/>
    <w:tmpl w:val="DCB49CEE"/>
    <w:lvl w:ilvl="0" w:tplc="FAAEA8E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31012242"/>
    <w:multiLevelType w:val="hybridMultilevel"/>
    <w:tmpl w:val="A22C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3754"/>
    <w:multiLevelType w:val="hybridMultilevel"/>
    <w:tmpl w:val="B9707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14584"/>
    <w:multiLevelType w:val="hybridMultilevel"/>
    <w:tmpl w:val="C7627E72"/>
    <w:lvl w:ilvl="0" w:tplc="7C36C996">
      <w:start w:val="1"/>
      <w:numFmt w:val="decimal"/>
      <w:lvlText w:val="%1."/>
      <w:lvlJc w:val="left"/>
      <w:pPr>
        <w:ind w:left="786" w:hanging="360"/>
      </w:pPr>
      <w:rPr>
        <w:i w:val="0"/>
        <w:sz w:val="22"/>
      </w:rPr>
    </w:lvl>
    <w:lvl w:ilvl="1" w:tplc="6CB848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7CBE"/>
    <w:multiLevelType w:val="hybridMultilevel"/>
    <w:tmpl w:val="A950D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2181"/>
    <w:multiLevelType w:val="multilevel"/>
    <w:tmpl w:val="5C8E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677B1C"/>
    <w:multiLevelType w:val="hybridMultilevel"/>
    <w:tmpl w:val="43CA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5B50"/>
    <w:multiLevelType w:val="hybridMultilevel"/>
    <w:tmpl w:val="6276BEF6"/>
    <w:lvl w:ilvl="0" w:tplc="8BBAE470">
      <w:start w:val="1"/>
      <w:numFmt w:val="decimal"/>
      <w:lvlText w:val="%1)"/>
      <w:lvlJc w:val="left"/>
      <w:pPr>
        <w:ind w:left="108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25688"/>
    <w:multiLevelType w:val="hybridMultilevel"/>
    <w:tmpl w:val="ABF09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6233D5"/>
    <w:multiLevelType w:val="hybridMultilevel"/>
    <w:tmpl w:val="B2BA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2F48"/>
    <w:multiLevelType w:val="hybridMultilevel"/>
    <w:tmpl w:val="4FDC1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67168D"/>
    <w:multiLevelType w:val="hybridMultilevel"/>
    <w:tmpl w:val="BEC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95E"/>
    <w:multiLevelType w:val="hybridMultilevel"/>
    <w:tmpl w:val="A4D4F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1C72"/>
    <w:multiLevelType w:val="hybridMultilevel"/>
    <w:tmpl w:val="05A03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653DA"/>
    <w:multiLevelType w:val="hybridMultilevel"/>
    <w:tmpl w:val="55004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323C8"/>
    <w:rsid w:val="00042DDA"/>
    <w:rsid w:val="000549DD"/>
    <w:rsid w:val="00067AAD"/>
    <w:rsid w:val="0008378F"/>
    <w:rsid w:val="000C4E6B"/>
    <w:rsid w:val="000E5EB2"/>
    <w:rsid w:val="000F5ED6"/>
    <w:rsid w:val="001064D9"/>
    <w:rsid w:val="00111326"/>
    <w:rsid w:val="001216E2"/>
    <w:rsid w:val="0012458A"/>
    <w:rsid w:val="00125410"/>
    <w:rsid w:val="0013162B"/>
    <w:rsid w:val="00145B80"/>
    <w:rsid w:val="00186CAB"/>
    <w:rsid w:val="00197748"/>
    <w:rsid w:val="001D1945"/>
    <w:rsid w:val="001D4C08"/>
    <w:rsid w:val="001E3959"/>
    <w:rsid w:val="001F544F"/>
    <w:rsid w:val="0020285E"/>
    <w:rsid w:val="00224CBF"/>
    <w:rsid w:val="00244AF2"/>
    <w:rsid w:val="00265374"/>
    <w:rsid w:val="0027341D"/>
    <w:rsid w:val="00290FEF"/>
    <w:rsid w:val="0029213D"/>
    <w:rsid w:val="002B069A"/>
    <w:rsid w:val="002B2DE4"/>
    <w:rsid w:val="002B7A95"/>
    <w:rsid w:val="002D625B"/>
    <w:rsid w:val="003050CB"/>
    <w:rsid w:val="00306F21"/>
    <w:rsid w:val="0031213F"/>
    <w:rsid w:val="00317312"/>
    <w:rsid w:val="00360988"/>
    <w:rsid w:val="003871DE"/>
    <w:rsid w:val="003A5AC3"/>
    <w:rsid w:val="003B71C0"/>
    <w:rsid w:val="003B7AC6"/>
    <w:rsid w:val="003C1EEF"/>
    <w:rsid w:val="003C54D9"/>
    <w:rsid w:val="003F77CF"/>
    <w:rsid w:val="00421ECF"/>
    <w:rsid w:val="00425276"/>
    <w:rsid w:val="00425CEC"/>
    <w:rsid w:val="00427CD6"/>
    <w:rsid w:val="00434D87"/>
    <w:rsid w:val="0046246E"/>
    <w:rsid w:val="00484152"/>
    <w:rsid w:val="0049739D"/>
    <w:rsid w:val="004C0F81"/>
    <w:rsid w:val="004D3575"/>
    <w:rsid w:val="004E2FF5"/>
    <w:rsid w:val="004F7ECA"/>
    <w:rsid w:val="00542D45"/>
    <w:rsid w:val="00542E36"/>
    <w:rsid w:val="0054435D"/>
    <w:rsid w:val="00552D86"/>
    <w:rsid w:val="005764E7"/>
    <w:rsid w:val="00597F13"/>
    <w:rsid w:val="005A3B23"/>
    <w:rsid w:val="005A4A3C"/>
    <w:rsid w:val="005A7AB1"/>
    <w:rsid w:val="005D1EB3"/>
    <w:rsid w:val="005E19E7"/>
    <w:rsid w:val="005F1DD9"/>
    <w:rsid w:val="005F2CF8"/>
    <w:rsid w:val="00602EBA"/>
    <w:rsid w:val="006100E7"/>
    <w:rsid w:val="00611851"/>
    <w:rsid w:val="00612E10"/>
    <w:rsid w:val="00623E07"/>
    <w:rsid w:val="00644B67"/>
    <w:rsid w:val="006719D1"/>
    <w:rsid w:val="006736A1"/>
    <w:rsid w:val="0067581B"/>
    <w:rsid w:val="00676A9B"/>
    <w:rsid w:val="006860E0"/>
    <w:rsid w:val="00690A1E"/>
    <w:rsid w:val="00690DDF"/>
    <w:rsid w:val="006945C8"/>
    <w:rsid w:val="006B046A"/>
    <w:rsid w:val="006B16F5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7117"/>
    <w:rsid w:val="0071323B"/>
    <w:rsid w:val="00723713"/>
    <w:rsid w:val="00745EFE"/>
    <w:rsid w:val="00752763"/>
    <w:rsid w:val="00755F65"/>
    <w:rsid w:val="0076094A"/>
    <w:rsid w:val="007739CC"/>
    <w:rsid w:val="007A65E7"/>
    <w:rsid w:val="007B3BF1"/>
    <w:rsid w:val="007C4945"/>
    <w:rsid w:val="007C57B4"/>
    <w:rsid w:val="007D6F63"/>
    <w:rsid w:val="007E4C2E"/>
    <w:rsid w:val="00802240"/>
    <w:rsid w:val="00810D36"/>
    <w:rsid w:val="008129FC"/>
    <w:rsid w:val="00814E1A"/>
    <w:rsid w:val="00817037"/>
    <w:rsid w:val="0082301A"/>
    <w:rsid w:val="00833FC2"/>
    <w:rsid w:val="0083654B"/>
    <w:rsid w:val="00865C48"/>
    <w:rsid w:val="00892A3F"/>
    <w:rsid w:val="008975FB"/>
    <w:rsid w:val="008B30B9"/>
    <w:rsid w:val="008C43DE"/>
    <w:rsid w:val="008C5B9C"/>
    <w:rsid w:val="008F3565"/>
    <w:rsid w:val="009008E0"/>
    <w:rsid w:val="00902ED4"/>
    <w:rsid w:val="00932AEA"/>
    <w:rsid w:val="00934E7A"/>
    <w:rsid w:val="00941604"/>
    <w:rsid w:val="00941DCE"/>
    <w:rsid w:val="0095614D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55045"/>
    <w:rsid w:val="00A71C1B"/>
    <w:rsid w:val="00A80522"/>
    <w:rsid w:val="00A92CC3"/>
    <w:rsid w:val="00AA2425"/>
    <w:rsid w:val="00AE7E9D"/>
    <w:rsid w:val="00AF09DD"/>
    <w:rsid w:val="00B1182E"/>
    <w:rsid w:val="00B1309E"/>
    <w:rsid w:val="00B14D49"/>
    <w:rsid w:val="00B20391"/>
    <w:rsid w:val="00B54FF1"/>
    <w:rsid w:val="00B60D4E"/>
    <w:rsid w:val="00B65B87"/>
    <w:rsid w:val="00B714D5"/>
    <w:rsid w:val="00B750F0"/>
    <w:rsid w:val="00BA011B"/>
    <w:rsid w:val="00BF1813"/>
    <w:rsid w:val="00BF650C"/>
    <w:rsid w:val="00C06C33"/>
    <w:rsid w:val="00C2143E"/>
    <w:rsid w:val="00C25580"/>
    <w:rsid w:val="00C36B32"/>
    <w:rsid w:val="00C5699F"/>
    <w:rsid w:val="00C62976"/>
    <w:rsid w:val="00C649F6"/>
    <w:rsid w:val="00C81533"/>
    <w:rsid w:val="00C941C2"/>
    <w:rsid w:val="00C9529E"/>
    <w:rsid w:val="00CB5DBD"/>
    <w:rsid w:val="00CC3568"/>
    <w:rsid w:val="00CC44E0"/>
    <w:rsid w:val="00CD4DA2"/>
    <w:rsid w:val="00CD72F4"/>
    <w:rsid w:val="00CD7EFE"/>
    <w:rsid w:val="00CE0207"/>
    <w:rsid w:val="00CF3628"/>
    <w:rsid w:val="00D05E6E"/>
    <w:rsid w:val="00D10687"/>
    <w:rsid w:val="00D27F9F"/>
    <w:rsid w:val="00D329B3"/>
    <w:rsid w:val="00D6685A"/>
    <w:rsid w:val="00DA597C"/>
    <w:rsid w:val="00DC602F"/>
    <w:rsid w:val="00DD462D"/>
    <w:rsid w:val="00E0006D"/>
    <w:rsid w:val="00E060FE"/>
    <w:rsid w:val="00E26FB0"/>
    <w:rsid w:val="00E30426"/>
    <w:rsid w:val="00E307F8"/>
    <w:rsid w:val="00E37C67"/>
    <w:rsid w:val="00E442ED"/>
    <w:rsid w:val="00E6012D"/>
    <w:rsid w:val="00E658F2"/>
    <w:rsid w:val="00E82D3F"/>
    <w:rsid w:val="00E91C3F"/>
    <w:rsid w:val="00EB705C"/>
    <w:rsid w:val="00EC7294"/>
    <w:rsid w:val="00ED1C36"/>
    <w:rsid w:val="00F31CAD"/>
    <w:rsid w:val="00F36431"/>
    <w:rsid w:val="00F43765"/>
    <w:rsid w:val="00F46A28"/>
    <w:rsid w:val="00F66349"/>
    <w:rsid w:val="00F67779"/>
    <w:rsid w:val="00F87A0F"/>
    <w:rsid w:val="00FA29B2"/>
    <w:rsid w:val="00FA4435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Arleta Kwiecień</cp:lastModifiedBy>
  <cp:revision>5</cp:revision>
  <cp:lastPrinted>2020-01-20T09:50:00Z</cp:lastPrinted>
  <dcterms:created xsi:type="dcterms:W3CDTF">2020-08-11T10:04:00Z</dcterms:created>
  <dcterms:modified xsi:type="dcterms:W3CDTF">2020-09-17T08:23:00Z</dcterms:modified>
</cp:coreProperties>
</file>